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urt</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Anderso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710 Riverside Drive Berwyn 6040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urtanderson1964@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312420092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Henr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15/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